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2  中国国家危机管理战略与对策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2  中国国家危机管理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28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2  中国国家危机管理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